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A3" w:rsidRDefault="004C66A3"/>
    <w:p w:rsidR="007B555D" w:rsidRPr="007B555D" w:rsidRDefault="004D22F5" w:rsidP="00DB3B9C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 2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Решение № </w:t>
      </w:r>
      <w:r w:rsidR="00067A31">
        <w:rPr>
          <w:rFonts w:ascii="Times New Roman" w:eastAsia="Times New Roman" w:hAnsi="Times New Roman" w:cs="Times New Roman"/>
          <w:sz w:val="24"/>
          <w:szCs w:val="24"/>
          <w:lang w:eastAsia="bg-BG"/>
        </w:rPr>
        <w:t>36</w:t>
      </w:r>
      <w:r w:rsid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-НС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A61E85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="00CB1D0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A61E8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Р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ИК Ловеч</w:t>
      </w:r>
    </w:p>
    <w:p w:rsid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3B9C" w:rsidRDefault="00DB3B9C" w:rsidP="007B555D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3B9C" w:rsidRPr="007B555D" w:rsidRDefault="00DB3B9C" w:rsidP="007B555D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0FDA" w:rsidRPr="00067A31" w:rsidRDefault="004D22F5" w:rsidP="0006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ПИСЪК С РЕЗЕРВНИ ЧЛЕНОВЕ 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 СЕКЦИОННИ ИЗБИРАТЕЛНИ КОМИСИИ 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ОБЩИНА</w:t>
      </w:r>
      <w:r w:rsidR="00A61E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ЯБЛАНИЦА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В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РОДНИ ПРЕДСТАВИТЕЛИ </w:t>
      </w:r>
      <w:r w:rsid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4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 2021</w:t>
      </w:r>
      <w:r w:rsidR="007B555D"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 </w:t>
      </w:r>
    </w:p>
    <w:p w:rsidR="004D22F5" w:rsidRDefault="004D22F5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1559"/>
        <w:gridCol w:w="3119"/>
      </w:tblGrid>
      <w:tr w:rsidR="00067A31" w:rsidRPr="00AD2AE9" w:rsidTr="00067A31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1" w:rsidRPr="00DB3B9C" w:rsidRDefault="00067A31" w:rsidP="00DB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31" w:rsidRPr="00AD2AE9" w:rsidRDefault="00067A31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31" w:rsidRPr="00AD2AE9" w:rsidRDefault="00067A31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31" w:rsidRPr="00AD2AE9" w:rsidRDefault="00067A31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 от:</w:t>
            </w:r>
          </w:p>
        </w:tc>
      </w:tr>
      <w:tr w:rsidR="00067A31" w:rsidRPr="00AD2AE9" w:rsidTr="00067A31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1" w:rsidRPr="00067A31" w:rsidRDefault="00067A31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 xml:space="preserve">Иван Димитров </w:t>
            </w:r>
            <w:proofErr w:type="spellStart"/>
            <w:r w:rsidRPr="00067A31">
              <w:rPr>
                <w:rFonts w:ascii="Times New Roman" w:hAnsi="Times New Roman" w:cs="Times New Roman"/>
              </w:rPr>
              <w:t>Глухаров</w:t>
            </w:r>
            <w:proofErr w:type="spellEnd"/>
            <w:r w:rsidRPr="00067A3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31" w:rsidRPr="00067A31" w:rsidRDefault="00067A31" w:rsidP="0006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7A31">
              <w:rPr>
                <w:rFonts w:ascii="Times New Roman" w:hAnsi="Times New Roman" w:cs="Times New Roman"/>
                <w:bCs/>
              </w:rPr>
              <w:t>ПП ГЕРБ</w:t>
            </w:r>
          </w:p>
        </w:tc>
      </w:tr>
      <w:tr w:rsidR="00067A31" w:rsidRPr="00AD2AE9" w:rsidTr="00067A31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1" w:rsidRPr="00067A31" w:rsidRDefault="00067A31" w:rsidP="0006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06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Тихомир Маринов Триф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06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A31" w:rsidRPr="00067A31" w:rsidRDefault="00067A31" w:rsidP="00067A31">
            <w:pPr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  <w:bCs/>
              </w:rPr>
              <w:t>ПП ГЕРБ</w:t>
            </w:r>
          </w:p>
        </w:tc>
      </w:tr>
      <w:tr w:rsidR="00067A31" w:rsidRPr="00AD2AE9" w:rsidTr="00067A31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1" w:rsidRPr="00067A31" w:rsidRDefault="00067A31" w:rsidP="0006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06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Николай Георгиев Н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06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A31" w:rsidRPr="00067A31" w:rsidRDefault="00067A31" w:rsidP="00067A31">
            <w:pPr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  <w:bCs/>
              </w:rPr>
              <w:t>ПП ГЕРБ</w:t>
            </w:r>
          </w:p>
        </w:tc>
      </w:tr>
      <w:tr w:rsidR="00067A31" w:rsidRPr="00AD2AE9" w:rsidTr="00067A31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1" w:rsidRPr="00067A31" w:rsidRDefault="00067A31" w:rsidP="0006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06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Соня Пелова Чоб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06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A31" w:rsidRPr="00067A31" w:rsidRDefault="00067A31" w:rsidP="00067A31">
            <w:pPr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  <w:bCs/>
              </w:rPr>
              <w:t>ПП ГЕРБ</w:t>
            </w:r>
          </w:p>
        </w:tc>
      </w:tr>
      <w:tr w:rsidR="00067A31" w:rsidRPr="00AD2AE9" w:rsidTr="00067A31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1" w:rsidRPr="00067A31" w:rsidRDefault="00067A31" w:rsidP="0006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06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7A31">
              <w:rPr>
                <w:rFonts w:ascii="Times New Roman" w:hAnsi="Times New Roman" w:cs="Times New Roman"/>
              </w:rPr>
              <w:t>Дачко</w:t>
            </w:r>
            <w:proofErr w:type="spellEnd"/>
            <w:r w:rsidRPr="00067A31">
              <w:rPr>
                <w:rFonts w:ascii="Times New Roman" w:hAnsi="Times New Roman" w:cs="Times New Roman"/>
              </w:rPr>
              <w:t xml:space="preserve"> Нинов Дими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06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A31" w:rsidRPr="00067A31" w:rsidRDefault="00067A31" w:rsidP="00067A31">
            <w:pPr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  <w:bCs/>
              </w:rPr>
              <w:t>ПП ГЕРБ</w:t>
            </w:r>
          </w:p>
        </w:tc>
      </w:tr>
      <w:tr w:rsidR="00067A31" w:rsidRPr="00AD2AE9" w:rsidTr="00067A31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1" w:rsidRPr="00067A31" w:rsidRDefault="00067A31" w:rsidP="0006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06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Иван Николов 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06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A31" w:rsidRPr="00067A31" w:rsidRDefault="00067A31" w:rsidP="00067A31">
            <w:pPr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  <w:bCs/>
              </w:rPr>
              <w:t>ПП ГЕРБ</w:t>
            </w:r>
          </w:p>
        </w:tc>
      </w:tr>
      <w:tr w:rsidR="00067A31" w:rsidRPr="00AD2AE9" w:rsidTr="00067A31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1" w:rsidRPr="00067A31" w:rsidRDefault="00067A31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Надка Христова Михай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31" w:rsidRPr="00067A31" w:rsidRDefault="00C472F1" w:rsidP="00A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П</w:t>
            </w:r>
            <w:r w:rsidR="00067A31" w:rsidRPr="00067A31">
              <w:rPr>
                <w:rFonts w:ascii="Times New Roman" w:hAnsi="Times New Roman" w:cs="Times New Roman"/>
                <w:bCs/>
              </w:rPr>
              <w:t xml:space="preserve"> БСП за България</w:t>
            </w:r>
          </w:p>
        </w:tc>
      </w:tr>
      <w:tr w:rsidR="00C472F1" w:rsidRPr="00AD2AE9" w:rsidTr="00067A31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1" w:rsidRPr="00067A31" w:rsidRDefault="00C472F1" w:rsidP="00C4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F1" w:rsidRPr="00067A31" w:rsidRDefault="00C472F1" w:rsidP="00C4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Емил Стефанов Еми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F1" w:rsidRPr="00067A31" w:rsidRDefault="00C472F1" w:rsidP="00C4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2F1" w:rsidRDefault="00C472F1" w:rsidP="00C472F1">
            <w:r w:rsidRPr="00E54234">
              <w:rPr>
                <w:rFonts w:ascii="Times New Roman" w:hAnsi="Times New Roman" w:cs="Times New Roman"/>
                <w:bCs/>
              </w:rPr>
              <w:t>КП БСП за България</w:t>
            </w:r>
          </w:p>
        </w:tc>
      </w:tr>
      <w:tr w:rsidR="00C472F1" w:rsidRPr="00AD2AE9" w:rsidTr="00067A31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1" w:rsidRPr="00067A31" w:rsidRDefault="00C472F1" w:rsidP="00C4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F1" w:rsidRPr="00067A31" w:rsidRDefault="00C472F1" w:rsidP="00C4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Димитър Любенов Дими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F1" w:rsidRPr="00067A31" w:rsidRDefault="00C472F1" w:rsidP="00C4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2F1" w:rsidRDefault="00C472F1" w:rsidP="00C472F1">
            <w:r w:rsidRPr="00E54234">
              <w:rPr>
                <w:rFonts w:ascii="Times New Roman" w:hAnsi="Times New Roman" w:cs="Times New Roman"/>
                <w:bCs/>
              </w:rPr>
              <w:t>КП БСП за България</w:t>
            </w:r>
          </w:p>
        </w:tc>
      </w:tr>
      <w:tr w:rsidR="00C472F1" w:rsidRPr="00AD2AE9" w:rsidTr="00067A31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1" w:rsidRPr="00067A31" w:rsidRDefault="00C472F1" w:rsidP="00C4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F1" w:rsidRPr="00067A31" w:rsidRDefault="00C472F1" w:rsidP="00C4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7A31">
              <w:rPr>
                <w:rFonts w:ascii="Times New Roman" w:hAnsi="Times New Roman" w:cs="Times New Roman"/>
              </w:rPr>
              <w:t>Бано</w:t>
            </w:r>
            <w:proofErr w:type="spellEnd"/>
            <w:r w:rsidRPr="00067A31">
              <w:rPr>
                <w:rFonts w:ascii="Times New Roman" w:hAnsi="Times New Roman" w:cs="Times New Roman"/>
              </w:rPr>
              <w:t xml:space="preserve"> Дил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F1" w:rsidRPr="00067A31" w:rsidRDefault="00C472F1" w:rsidP="00C4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2F1" w:rsidRDefault="00C472F1" w:rsidP="00C472F1">
            <w:r w:rsidRPr="00E54234">
              <w:rPr>
                <w:rFonts w:ascii="Times New Roman" w:hAnsi="Times New Roman" w:cs="Times New Roman"/>
                <w:bCs/>
              </w:rPr>
              <w:t>КП БСП за България</w:t>
            </w:r>
          </w:p>
        </w:tc>
      </w:tr>
      <w:tr w:rsidR="00C472F1" w:rsidRPr="00AD2AE9" w:rsidTr="00067A31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1" w:rsidRPr="00067A31" w:rsidRDefault="00C472F1" w:rsidP="00C4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F1" w:rsidRPr="00067A31" w:rsidRDefault="00C472F1" w:rsidP="00C4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Божанка Георгиева Вут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F1" w:rsidRPr="00067A31" w:rsidRDefault="00C472F1" w:rsidP="00C4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2F1" w:rsidRDefault="00C472F1" w:rsidP="00C472F1">
            <w:r w:rsidRPr="00E54234">
              <w:rPr>
                <w:rFonts w:ascii="Times New Roman" w:hAnsi="Times New Roman" w:cs="Times New Roman"/>
                <w:bCs/>
              </w:rPr>
              <w:t>КП БСП за България</w:t>
            </w:r>
          </w:p>
        </w:tc>
      </w:tr>
      <w:tr w:rsidR="00C472F1" w:rsidRPr="00AD2AE9" w:rsidTr="00067A31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F1" w:rsidRPr="00067A31" w:rsidRDefault="00C472F1" w:rsidP="00C4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F1" w:rsidRPr="00067A31" w:rsidRDefault="00C472F1" w:rsidP="00C4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Динка Цветанова Ве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F1" w:rsidRPr="00067A31" w:rsidRDefault="00C472F1" w:rsidP="00C4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2F1" w:rsidRDefault="00C472F1" w:rsidP="00C472F1">
            <w:r w:rsidRPr="00E54234">
              <w:rPr>
                <w:rFonts w:ascii="Times New Roman" w:hAnsi="Times New Roman" w:cs="Times New Roman"/>
                <w:bCs/>
              </w:rPr>
              <w:t>КП БСП за България</w:t>
            </w:r>
          </w:p>
        </w:tc>
      </w:tr>
      <w:tr w:rsidR="00067A31" w:rsidRPr="00AD2AE9" w:rsidTr="00067A31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Илия Василев Ил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7A31">
              <w:rPr>
                <w:rFonts w:ascii="Times New Roman" w:hAnsi="Times New Roman" w:cs="Times New Roman"/>
                <w:bCs/>
              </w:rPr>
              <w:t>ПП ДПС</w:t>
            </w:r>
          </w:p>
        </w:tc>
      </w:tr>
      <w:tr w:rsidR="00067A31" w:rsidRPr="00AD2AE9" w:rsidTr="00067A31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Георги Василев Ил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7A31">
              <w:rPr>
                <w:rFonts w:ascii="Times New Roman" w:hAnsi="Times New Roman" w:cs="Times New Roman"/>
                <w:bCs/>
              </w:rPr>
              <w:t>ПП ДПС</w:t>
            </w:r>
          </w:p>
        </w:tc>
      </w:tr>
      <w:tr w:rsidR="00067A31" w:rsidRPr="00AD2AE9" w:rsidTr="00067A31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Васил Любенов Ил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7A31">
              <w:rPr>
                <w:rFonts w:ascii="Times New Roman" w:hAnsi="Times New Roman" w:cs="Times New Roman"/>
                <w:bCs/>
              </w:rPr>
              <w:t>ПП ДПС</w:t>
            </w:r>
          </w:p>
        </w:tc>
      </w:tr>
      <w:tr w:rsidR="00067A31" w:rsidRPr="00AD2AE9" w:rsidTr="00067A31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Ценка Цанова Яки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7A31">
              <w:rPr>
                <w:rFonts w:ascii="Times New Roman" w:hAnsi="Times New Roman" w:cs="Times New Roman"/>
                <w:bCs/>
              </w:rPr>
              <w:t>ПП ВОЛЯ</w:t>
            </w:r>
          </w:p>
        </w:tc>
      </w:tr>
      <w:tr w:rsidR="00067A31" w:rsidRPr="00AD2AE9" w:rsidTr="00067A31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Ивайло Василев Дими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340298" w:rsidP="0006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П Обединени Патриоти</w:t>
            </w:r>
            <w:r w:rsidR="00067A31" w:rsidRPr="00067A31">
              <w:rPr>
                <w:rFonts w:ascii="Times New Roman" w:hAnsi="Times New Roman" w:cs="Times New Roman"/>
                <w:bCs/>
              </w:rPr>
              <w:t xml:space="preserve"> НФСБ,</w:t>
            </w:r>
            <w:r w:rsidR="003A41AC">
              <w:rPr>
                <w:rFonts w:ascii="Times New Roman" w:hAnsi="Times New Roman" w:cs="Times New Roman"/>
                <w:bCs/>
              </w:rPr>
              <w:t xml:space="preserve"> </w:t>
            </w:r>
            <w:r w:rsidR="00067A31" w:rsidRPr="00067A31">
              <w:rPr>
                <w:rFonts w:ascii="Times New Roman" w:hAnsi="Times New Roman" w:cs="Times New Roman"/>
                <w:bCs/>
              </w:rPr>
              <w:t>АТАКА и ВМРО</w:t>
            </w:r>
          </w:p>
        </w:tc>
      </w:tr>
      <w:tr w:rsidR="00067A31" w:rsidRPr="00AD2AE9" w:rsidTr="00067A31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Илиана Михайл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3A41AC" w:rsidP="0006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П Обединени Патриоти</w:t>
            </w:r>
            <w:r w:rsidRPr="00067A31">
              <w:rPr>
                <w:rFonts w:ascii="Times New Roman" w:hAnsi="Times New Roman" w:cs="Times New Roman"/>
                <w:bCs/>
              </w:rPr>
              <w:t xml:space="preserve"> НФСБ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67A31">
              <w:rPr>
                <w:rFonts w:ascii="Times New Roman" w:hAnsi="Times New Roman" w:cs="Times New Roman"/>
                <w:bCs/>
              </w:rPr>
              <w:t>АТАКА и ВМРО</w:t>
            </w:r>
            <w:r w:rsidRPr="00067A3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67A31" w:rsidRPr="00AD2AE9" w:rsidTr="00067A31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Васил Иванов Дими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3A41AC" w:rsidP="0006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C00000"/>
              </w:rPr>
            </w:pPr>
            <w:r>
              <w:rPr>
                <w:rFonts w:ascii="Times New Roman" w:hAnsi="Times New Roman" w:cs="Times New Roman"/>
                <w:bCs/>
              </w:rPr>
              <w:t>КП Обединени Патриоти</w:t>
            </w:r>
            <w:r w:rsidRPr="00067A31">
              <w:rPr>
                <w:rFonts w:ascii="Times New Roman" w:hAnsi="Times New Roman" w:cs="Times New Roman"/>
                <w:bCs/>
              </w:rPr>
              <w:t xml:space="preserve"> НФСБ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67A31">
              <w:rPr>
                <w:rFonts w:ascii="Times New Roman" w:hAnsi="Times New Roman" w:cs="Times New Roman"/>
                <w:bCs/>
              </w:rPr>
              <w:t>АТАКА и ВМРО</w:t>
            </w:r>
          </w:p>
        </w:tc>
      </w:tr>
      <w:tr w:rsidR="00067A31" w:rsidRPr="00AD2AE9" w:rsidTr="00067A31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A31">
              <w:rPr>
                <w:rFonts w:ascii="Times New Roman" w:hAnsi="Times New Roman" w:cs="Times New Roman"/>
              </w:rPr>
              <w:t>Диана Василе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067A31" w:rsidP="0030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31" w:rsidRPr="00067A31" w:rsidRDefault="008C17BF" w:rsidP="0006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П</w:t>
            </w:r>
            <w:bookmarkStart w:id="0" w:name="_GoBack"/>
            <w:bookmarkEnd w:id="0"/>
            <w:r w:rsidR="00067A31" w:rsidRPr="00067A31">
              <w:rPr>
                <w:rFonts w:ascii="Times New Roman" w:hAnsi="Times New Roman" w:cs="Times New Roman"/>
                <w:bCs/>
              </w:rPr>
              <w:t xml:space="preserve">  Демократична България – Обединение</w:t>
            </w:r>
          </w:p>
        </w:tc>
      </w:tr>
    </w:tbl>
    <w:p w:rsidR="00450FDA" w:rsidRDefault="00450FDA" w:rsidP="0006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: </w:t>
      </w: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Валентина Недялкова/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КРЕТАР: </w:t>
      </w:r>
    </w:p>
    <w:p w:rsidR="00823BC5" w:rsidRPr="00067A31" w:rsidRDefault="00450FDA" w:rsidP="00067A31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Петко Петков/</w:t>
      </w:r>
    </w:p>
    <w:sectPr w:rsidR="00823BC5" w:rsidRPr="00067A31" w:rsidSect="00DB3B9C">
      <w:footerReference w:type="default" r:id="rId7"/>
      <w:pgSz w:w="11906" w:h="16838"/>
      <w:pgMar w:top="426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19F" w:rsidRDefault="0075719F" w:rsidP="00257951">
      <w:pPr>
        <w:spacing w:after="0" w:line="240" w:lineRule="auto"/>
      </w:pPr>
      <w:r>
        <w:separator/>
      </w:r>
    </w:p>
  </w:endnote>
  <w:endnote w:type="continuationSeparator" w:id="0">
    <w:p w:rsidR="0075719F" w:rsidRDefault="0075719F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548089"/>
      <w:docPartObj>
        <w:docPartGallery w:val="Page Numbers (Bottom of Page)"/>
        <w:docPartUnique/>
      </w:docPartObj>
    </w:sdtPr>
    <w:sdtEndPr/>
    <w:sdtContent>
      <w:p w:rsidR="00D8510B" w:rsidRDefault="00D851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7BF">
          <w:rPr>
            <w:noProof/>
          </w:rPr>
          <w:t>1</w:t>
        </w:r>
        <w:r>
          <w:fldChar w:fldCharType="end"/>
        </w:r>
      </w:p>
    </w:sdtContent>
  </w:sdt>
  <w:p w:rsidR="00D8510B" w:rsidRDefault="00D851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19F" w:rsidRDefault="0075719F" w:rsidP="00257951">
      <w:pPr>
        <w:spacing w:after="0" w:line="240" w:lineRule="auto"/>
      </w:pPr>
      <w:r>
        <w:separator/>
      </w:r>
    </w:p>
  </w:footnote>
  <w:footnote w:type="continuationSeparator" w:id="0">
    <w:p w:rsidR="0075719F" w:rsidRDefault="0075719F" w:rsidP="00257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AA"/>
    <w:rsid w:val="00061538"/>
    <w:rsid w:val="00067A31"/>
    <w:rsid w:val="001968A1"/>
    <w:rsid w:val="00245714"/>
    <w:rsid w:val="00257951"/>
    <w:rsid w:val="00286344"/>
    <w:rsid w:val="00307901"/>
    <w:rsid w:val="00340298"/>
    <w:rsid w:val="003A41AC"/>
    <w:rsid w:val="00437EB4"/>
    <w:rsid w:val="00450FDA"/>
    <w:rsid w:val="00465737"/>
    <w:rsid w:val="004C5D68"/>
    <w:rsid w:val="004C66A3"/>
    <w:rsid w:val="004D21A5"/>
    <w:rsid w:val="004D22F5"/>
    <w:rsid w:val="006148F1"/>
    <w:rsid w:val="00622C1B"/>
    <w:rsid w:val="006400FE"/>
    <w:rsid w:val="00640637"/>
    <w:rsid w:val="006810F0"/>
    <w:rsid w:val="006F4B4F"/>
    <w:rsid w:val="00715E51"/>
    <w:rsid w:val="0072232E"/>
    <w:rsid w:val="0075719F"/>
    <w:rsid w:val="00795B95"/>
    <w:rsid w:val="007B555D"/>
    <w:rsid w:val="00823BC5"/>
    <w:rsid w:val="008252E4"/>
    <w:rsid w:val="00864C0E"/>
    <w:rsid w:val="008A0817"/>
    <w:rsid w:val="008C17BF"/>
    <w:rsid w:val="00903656"/>
    <w:rsid w:val="009722DF"/>
    <w:rsid w:val="009B7458"/>
    <w:rsid w:val="00A572D4"/>
    <w:rsid w:val="00A61E85"/>
    <w:rsid w:val="00AD2AE9"/>
    <w:rsid w:val="00B20A51"/>
    <w:rsid w:val="00B364C5"/>
    <w:rsid w:val="00BB7DE7"/>
    <w:rsid w:val="00C13061"/>
    <w:rsid w:val="00C472F1"/>
    <w:rsid w:val="00C91BF7"/>
    <w:rsid w:val="00CB1D04"/>
    <w:rsid w:val="00D83CAA"/>
    <w:rsid w:val="00D8510B"/>
    <w:rsid w:val="00DB3B9C"/>
    <w:rsid w:val="00DB4DFA"/>
    <w:rsid w:val="00E6468E"/>
    <w:rsid w:val="00F8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24B4C"/>
  <w15:docId w15:val="{DC1517B1-4F63-47C1-BFFE-3259EC68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styleId="a8">
    <w:name w:val="Hyperlink"/>
    <w:basedOn w:val="a0"/>
    <w:uiPriority w:val="99"/>
    <w:semiHidden/>
    <w:unhideWhenUsed/>
    <w:rsid w:val="00B364C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364C5"/>
    <w:rPr>
      <w:color w:val="800080"/>
      <w:u w:val="single"/>
    </w:rPr>
  </w:style>
  <w:style w:type="paragraph" w:customStyle="1" w:styleId="xl65">
    <w:name w:val="xl65"/>
    <w:basedOn w:val="a"/>
    <w:rsid w:val="00B364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B36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B36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B36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8">
    <w:name w:val="xl78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B36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2">
    <w:name w:val="xl82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5">
    <w:name w:val="xl85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06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061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BC3B-C343-4337-9E62-6C82B086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ffice</dc:creator>
  <cp:lastModifiedBy>rik-1</cp:lastModifiedBy>
  <cp:revision>6</cp:revision>
  <cp:lastPrinted>2021-03-01T11:39:00Z</cp:lastPrinted>
  <dcterms:created xsi:type="dcterms:W3CDTF">2021-03-01T11:40:00Z</dcterms:created>
  <dcterms:modified xsi:type="dcterms:W3CDTF">2021-03-01T14:14:00Z</dcterms:modified>
</cp:coreProperties>
</file>